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04E" w:rsidRPr="00841961" w:rsidRDefault="00DF504E" w:rsidP="0004726F">
      <w:pPr>
        <w:tabs>
          <w:tab w:val="right" w:pos="8640"/>
        </w:tabs>
        <w:jc w:val="center"/>
        <w:rPr>
          <w:noProof/>
        </w:rPr>
      </w:pPr>
    </w:p>
    <w:p w:rsidR="00120B47" w:rsidRPr="00841961" w:rsidRDefault="00FB3EC4" w:rsidP="00841961">
      <w:pPr>
        <w:tabs>
          <w:tab w:val="right" w:pos="8640"/>
        </w:tabs>
        <w:jc w:val="center"/>
        <w:rPr>
          <w:b/>
          <w:bCs/>
          <w:u w:val="single"/>
        </w:rPr>
      </w:pPr>
      <w:r w:rsidRPr="00841961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217160</wp:posOffset>
            </wp:positionH>
            <wp:positionV relativeFrom="paragraph">
              <wp:posOffset>-42545</wp:posOffset>
            </wp:positionV>
            <wp:extent cx="1009650" cy="1099820"/>
            <wp:effectExtent l="0" t="0" r="0" b="5080"/>
            <wp:wrapTight wrapText="bothSides">
              <wp:wrapPolygon edited="0">
                <wp:start x="0" y="0"/>
                <wp:lineTo x="0" y="21326"/>
                <wp:lineTo x="21192" y="21326"/>
                <wp:lineTo x="21192" y="0"/>
                <wp:lineTo x="0" y="0"/>
              </wp:wrapPolygon>
            </wp:wrapTight>
            <wp:docPr id="1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hmed Mahrus CV\20180221_161149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1961" w:rsidRPr="00841961">
        <w:rPr>
          <w:b/>
          <w:bCs/>
          <w:u w:val="single"/>
        </w:rPr>
        <w:t>CURRICULUM VITAE</w:t>
      </w:r>
    </w:p>
    <w:p w:rsidR="00120B47" w:rsidRPr="00841961" w:rsidRDefault="0004726F" w:rsidP="0004726F">
      <w:pPr>
        <w:tabs>
          <w:tab w:val="left" w:pos="6405"/>
        </w:tabs>
      </w:pPr>
      <w:r w:rsidRPr="00841961">
        <w:tab/>
      </w:r>
    </w:p>
    <w:p w:rsidR="00C374DC" w:rsidRPr="00841961" w:rsidRDefault="00C374DC"/>
    <w:p w:rsidR="00120B47" w:rsidRPr="00841961" w:rsidRDefault="00120B47">
      <w:r w:rsidRPr="00841961">
        <w:t>Nationality:</w:t>
      </w:r>
      <w:r w:rsidRPr="00841961">
        <w:tab/>
        <w:t>Ken</w:t>
      </w:r>
      <w:r w:rsidR="00D32E2D" w:rsidRPr="00841961">
        <w:t>ya</w:t>
      </w:r>
      <w:r w:rsidR="00AD2BF7" w:rsidRPr="00841961">
        <w:t>n</w:t>
      </w:r>
    </w:p>
    <w:p w:rsidR="00120B47" w:rsidRPr="00841961" w:rsidRDefault="009F7DF1">
      <w:r w:rsidRPr="00841961">
        <w:t>Marital Status:</w:t>
      </w:r>
      <w:r w:rsidRPr="00841961">
        <w:tab/>
      </w:r>
      <w:r w:rsidR="00AD2BF7" w:rsidRPr="00841961">
        <w:t>Single</w:t>
      </w:r>
    </w:p>
    <w:p w:rsidR="00120B47" w:rsidRPr="00841961" w:rsidRDefault="00120B47">
      <w:r w:rsidRPr="00841961">
        <w:t>Sex:Male</w:t>
      </w:r>
    </w:p>
    <w:p w:rsidR="00AD2BF7" w:rsidRPr="00841961" w:rsidRDefault="00EE1CB5" w:rsidP="00841961">
      <w:r w:rsidRPr="00841961">
        <w:t xml:space="preserve">Birth Date:       </w:t>
      </w:r>
      <w:r w:rsidR="00DF504E" w:rsidRPr="00841961">
        <w:t>22</w:t>
      </w:r>
      <w:r w:rsidR="00841961" w:rsidRPr="00841961">
        <w:rPr>
          <w:vertAlign w:val="superscript"/>
        </w:rPr>
        <w:t>nd</w:t>
      </w:r>
      <w:r w:rsidR="00DF504E" w:rsidRPr="00841961">
        <w:t>JULY1995</w:t>
      </w:r>
    </w:p>
    <w:p w:rsidR="00595954" w:rsidRPr="00841961" w:rsidRDefault="00595954"/>
    <w:p w:rsidR="00120B47" w:rsidRPr="00841961" w:rsidRDefault="00AA612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margin-left:-3pt;margin-top:1.05pt;width:446.25pt;height:0;z-index:25165260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">
            <o:lock v:ext="edit" shapetype="f"/>
          </v:shape>
        </w:pict>
      </w:r>
    </w:p>
    <w:p w:rsidR="00120B47" w:rsidRPr="00841961" w:rsidRDefault="00120B47" w:rsidP="00AE66DE">
      <w:pPr>
        <w:jc w:val="center"/>
        <w:rPr>
          <w:b/>
          <w:bCs/>
        </w:rPr>
      </w:pPr>
      <w:r w:rsidRPr="00841961">
        <w:rPr>
          <w:b/>
          <w:bCs/>
        </w:rPr>
        <w:t>Objective:</w:t>
      </w:r>
    </w:p>
    <w:p w:rsidR="0004726F" w:rsidRPr="00841961" w:rsidRDefault="0004726F"/>
    <w:p w:rsidR="00120B47" w:rsidRPr="00841961" w:rsidRDefault="00700E86">
      <w:r w:rsidRPr="00841961">
        <w:t xml:space="preserve">To work in an </w:t>
      </w:r>
      <w:r w:rsidR="00BF74CE" w:rsidRPr="00841961">
        <w:t xml:space="preserve">organization that will enable me develop </w:t>
      </w:r>
      <w:r w:rsidR="002B7DAB" w:rsidRPr="00841961">
        <w:t xml:space="preserve">a profile solution provider; where I can exercise </w:t>
      </w:r>
      <w:r w:rsidR="000172F4" w:rsidRPr="00841961">
        <w:t xml:space="preserve">the tenet of professional </w:t>
      </w:r>
      <w:r w:rsidR="00327F6A" w:rsidRPr="00841961">
        <w:t xml:space="preserve">ethics as to improve the institution </w:t>
      </w:r>
      <w:r w:rsidR="000B1BBD" w:rsidRPr="00841961">
        <w:t>performance.</w:t>
      </w:r>
    </w:p>
    <w:p w:rsidR="00AD2BF7" w:rsidRPr="00841961" w:rsidRDefault="00AD2BF7"/>
    <w:p w:rsidR="00120B47" w:rsidRPr="00841961" w:rsidRDefault="00AA612E">
      <w:pPr>
        <w:jc w:val="center"/>
        <w:rPr>
          <w:b/>
          <w:bCs/>
        </w:rPr>
      </w:pPr>
      <w:r>
        <w:rPr>
          <w:b/>
          <w:bCs/>
          <w:noProof/>
        </w:rPr>
        <w:pict>
          <v:shape id=" 5" o:spid="_x0000_s1034" type="#_x0000_t32" style="position:absolute;left:0;text-align:left;margin-left:2.25pt;margin-top:6.1pt;width:441pt;height:0;z-index:2516556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">
            <o:lock v:ext="edit" shapetype="f"/>
          </v:shape>
        </w:pict>
      </w:r>
    </w:p>
    <w:p w:rsidR="00120B47" w:rsidRPr="00841961" w:rsidRDefault="00120B47" w:rsidP="00145E88">
      <w:pPr>
        <w:jc w:val="center"/>
        <w:rPr>
          <w:b/>
          <w:bCs/>
        </w:rPr>
      </w:pPr>
      <w:r w:rsidRPr="00841961">
        <w:rPr>
          <w:b/>
          <w:bCs/>
        </w:rPr>
        <w:t>Professional Profile:</w:t>
      </w:r>
    </w:p>
    <w:p w:rsidR="00120B47" w:rsidRPr="00841961" w:rsidRDefault="00120B47"/>
    <w:p w:rsidR="00120B47" w:rsidRPr="00841961" w:rsidRDefault="00120B47" w:rsidP="00CF29AF">
      <w:pPr>
        <w:numPr>
          <w:ilvl w:val="0"/>
          <w:numId w:val="1"/>
        </w:numPr>
        <w:ind w:left="360" w:hanging="360"/>
      </w:pPr>
      <w:r w:rsidRPr="00841961">
        <w:t>Goal driven achiever with proven abi</w:t>
      </w:r>
      <w:r w:rsidR="00AD2BF7" w:rsidRPr="00841961">
        <w:t>lity to develop the team spirit</w:t>
      </w:r>
      <w:r w:rsidRPr="00841961">
        <w:t>, processes and synergies that enable top growth, profit and efficiency, as well as strong organizational and analytical skills.</w:t>
      </w:r>
    </w:p>
    <w:p w:rsidR="00120B47" w:rsidRPr="00841961" w:rsidRDefault="00120B47" w:rsidP="00CF29AF">
      <w:pPr>
        <w:numPr>
          <w:ilvl w:val="0"/>
          <w:numId w:val="1"/>
        </w:numPr>
        <w:ind w:left="360" w:hanging="360"/>
      </w:pPr>
      <w:r w:rsidRPr="00841961">
        <w:t>Exceptionally motivated team player with unsurpassed interpersonal and collaborative skills to foster team’s performance.</w:t>
      </w:r>
    </w:p>
    <w:p w:rsidR="00120B47" w:rsidRPr="00841961" w:rsidRDefault="00120B47" w:rsidP="00CF29AF">
      <w:pPr>
        <w:numPr>
          <w:ilvl w:val="0"/>
          <w:numId w:val="1"/>
        </w:numPr>
        <w:ind w:left="360" w:hanging="360"/>
      </w:pPr>
      <w:r w:rsidRPr="00841961">
        <w:t>Focused, diligent</w:t>
      </w:r>
      <w:r w:rsidR="00CA7A1E">
        <w:t xml:space="preserve"> and proven performer who is ado</w:t>
      </w:r>
      <w:r w:rsidRPr="00841961">
        <w:t>pt at working indepen</w:t>
      </w:r>
      <w:r w:rsidR="00AD2BF7" w:rsidRPr="00841961">
        <w:t>dently with minimal supervision</w:t>
      </w:r>
      <w:r w:rsidRPr="00841961">
        <w:t>.</w:t>
      </w:r>
    </w:p>
    <w:p w:rsidR="00120B47" w:rsidRPr="00841961" w:rsidRDefault="00120B47" w:rsidP="00CF29AF">
      <w:pPr>
        <w:numPr>
          <w:ilvl w:val="0"/>
          <w:numId w:val="1"/>
        </w:numPr>
        <w:ind w:left="360" w:hanging="360"/>
      </w:pPr>
      <w:r w:rsidRPr="00841961">
        <w:t>Competent multi-task who adheres to strong work ethics.</w:t>
      </w:r>
    </w:p>
    <w:p w:rsidR="00120B47" w:rsidRPr="00841961" w:rsidRDefault="00120B47" w:rsidP="00CF29AF">
      <w:pPr>
        <w:numPr>
          <w:ilvl w:val="0"/>
          <w:numId w:val="1"/>
        </w:numPr>
        <w:ind w:left="360" w:hanging="360"/>
      </w:pPr>
      <w:r w:rsidRPr="00841961">
        <w:t>Enthusiastic and exceptional communicator, with dynamic listening and speaking skills.</w:t>
      </w:r>
    </w:p>
    <w:p w:rsidR="00120B47" w:rsidRPr="00841961" w:rsidRDefault="00120B47"/>
    <w:p w:rsidR="00120B47" w:rsidRPr="00841961" w:rsidRDefault="00AA612E">
      <w:r w:rsidRPr="00AA612E">
        <w:rPr>
          <w:b/>
          <w:bCs/>
          <w:noProof/>
        </w:rPr>
        <w:pict>
          <v:shape id=" 3" o:spid="_x0000_s1033" type="#_x0000_t32" style="position:absolute;margin-left:2.25pt;margin-top:6.65pt;width:447pt;height:.05pt;z-index:2516536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">
            <o:lock v:ext="edit" shapetype="f"/>
          </v:shape>
        </w:pict>
      </w:r>
    </w:p>
    <w:p w:rsidR="002F236E" w:rsidRPr="00841961" w:rsidRDefault="00120B47" w:rsidP="009D557D">
      <w:pPr>
        <w:ind w:left="2160" w:firstLine="720"/>
        <w:rPr>
          <w:b/>
          <w:bCs/>
        </w:rPr>
      </w:pPr>
      <w:r w:rsidRPr="00841961">
        <w:rPr>
          <w:b/>
          <w:bCs/>
        </w:rPr>
        <w:t>Inclusive Experience:</w:t>
      </w:r>
    </w:p>
    <w:p w:rsidR="00120B47" w:rsidRPr="00841961" w:rsidRDefault="00C3744A" w:rsidP="00AD2BF7">
      <w:pPr>
        <w:numPr>
          <w:ilvl w:val="0"/>
          <w:numId w:val="1"/>
        </w:numPr>
        <w:ind w:left="360" w:hanging="360"/>
      </w:pPr>
      <w:r w:rsidRPr="00841961">
        <w:t>Sales Representative</w:t>
      </w:r>
    </w:p>
    <w:p w:rsidR="00C3744A" w:rsidRPr="00841961" w:rsidRDefault="00C3744A" w:rsidP="00AD2BF7">
      <w:pPr>
        <w:numPr>
          <w:ilvl w:val="0"/>
          <w:numId w:val="1"/>
        </w:numPr>
        <w:ind w:left="360" w:hanging="360"/>
      </w:pPr>
      <w:r w:rsidRPr="00841961">
        <w:t>Computer Support Specialist</w:t>
      </w:r>
    </w:p>
    <w:p w:rsidR="00DE4DC9" w:rsidRPr="00841961" w:rsidRDefault="00DE4DC9" w:rsidP="00AD2BF7">
      <w:pPr>
        <w:numPr>
          <w:ilvl w:val="0"/>
          <w:numId w:val="1"/>
        </w:numPr>
        <w:ind w:left="360" w:hanging="360"/>
      </w:pPr>
      <w:r w:rsidRPr="00841961">
        <w:t>Sales Assistant</w:t>
      </w:r>
    </w:p>
    <w:p w:rsidR="00DF504E" w:rsidRPr="00841961" w:rsidRDefault="00DF504E" w:rsidP="00AD2BF7">
      <w:pPr>
        <w:numPr>
          <w:ilvl w:val="0"/>
          <w:numId w:val="1"/>
        </w:numPr>
        <w:ind w:left="360" w:hanging="360"/>
      </w:pPr>
      <w:r w:rsidRPr="00841961">
        <w:t>Customer service supervisor.</w:t>
      </w:r>
    </w:p>
    <w:p w:rsidR="0004726F" w:rsidRPr="00841961" w:rsidRDefault="0004726F" w:rsidP="0004726F">
      <w:pPr>
        <w:ind w:left="360"/>
      </w:pPr>
    </w:p>
    <w:p w:rsidR="00376707" w:rsidRPr="00841961" w:rsidRDefault="00AA612E" w:rsidP="00376707">
      <w:r w:rsidRPr="00AA612E">
        <w:rPr>
          <w:b/>
          <w:bCs/>
          <w:noProof/>
        </w:rPr>
        <w:pict>
          <v:shape id=" 4" o:spid="_x0000_s1032" type="#_x0000_t32" style="position:absolute;margin-left:2.25pt;margin-top:7.4pt;width:452.25pt;height:0;z-index:2516546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">
            <o:lock v:ext="edit" shapetype="f"/>
          </v:shape>
        </w:pict>
      </w:r>
    </w:p>
    <w:p w:rsidR="00120B47" w:rsidRPr="00841961" w:rsidRDefault="00120B47" w:rsidP="006D3611">
      <w:pPr>
        <w:jc w:val="center"/>
        <w:rPr>
          <w:b/>
          <w:bCs/>
        </w:rPr>
      </w:pPr>
      <w:r w:rsidRPr="00841961">
        <w:rPr>
          <w:b/>
          <w:bCs/>
        </w:rPr>
        <w:t>Achievements / Awards:</w:t>
      </w:r>
    </w:p>
    <w:p w:rsidR="00120B47" w:rsidRPr="00841961" w:rsidRDefault="00120B47"/>
    <w:p w:rsidR="00415F04" w:rsidRPr="00841961" w:rsidRDefault="00415F04" w:rsidP="00415F04">
      <w:pPr>
        <w:numPr>
          <w:ilvl w:val="0"/>
          <w:numId w:val="1"/>
        </w:numPr>
        <w:ind w:left="360" w:hanging="360"/>
      </w:pPr>
      <w:r w:rsidRPr="00841961">
        <w:rPr>
          <w:lang w:bidi="ar-SY"/>
        </w:rPr>
        <w:t xml:space="preserve">Kenya Certificate of Secondary Education (KCSE) </w:t>
      </w:r>
    </w:p>
    <w:p w:rsidR="00415F04" w:rsidRPr="00841961" w:rsidRDefault="00415F04" w:rsidP="00415F04">
      <w:pPr>
        <w:numPr>
          <w:ilvl w:val="0"/>
          <w:numId w:val="1"/>
        </w:numPr>
        <w:ind w:left="360" w:hanging="360"/>
      </w:pPr>
      <w:r w:rsidRPr="00841961">
        <w:rPr>
          <w:bCs/>
        </w:rPr>
        <w:t xml:space="preserve">Kenya Certificate of Primary Education (KCPE)                               </w:t>
      </w:r>
    </w:p>
    <w:p w:rsidR="00DF504E" w:rsidRPr="00841961" w:rsidRDefault="00DF504E" w:rsidP="00CF29AF">
      <w:pPr>
        <w:numPr>
          <w:ilvl w:val="0"/>
          <w:numId w:val="1"/>
        </w:numPr>
        <w:ind w:left="360" w:hanging="360"/>
      </w:pPr>
      <w:r w:rsidRPr="00841961">
        <w:t xml:space="preserve">Certificate of Computer from </w:t>
      </w:r>
      <w:r w:rsidRPr="00841961">
        <w:rPr>
          <w:b/>
          <w:bCs/>
        </w:rPr>
        <w:t>Jusnet Business Institute</w:t>
      </w:r>
    </w:p>
    <w:p w:rsidR="00120B47" w:rsidRPr="00841961" w:rsidRDefault="00120B47" w:rsidP="00CF29AF">
      <w:pPr>
        <w:numPr>
          <w:ilvl w:val="0"/>
          <w:numId w:val="1"/>
        </w:numPr>
        <w:ind w:left="360" w:hanging="360"/>
      </w:pPr>
      <w:r w:rsidRPr="00841961">
        <w:t>Cert</w:t>
      </w:r>
      <w:r w:rsidR="00415F04" w:rsidRPr="00841961">
        <w:t xml:space="preserve">ificate of Good Conduct </w:t>
      </w:r>
    </w:p>
    <w:p w:rsidR="00AE66DE" w:rsidRPr="00841961" w:rsidRDefault="00AE66DE" w:rsidP="0074362A">
      <w:pPr>
        <w:jc w:val="center"/>
      </w:pPr>
    </w:p>
    <w:p w:rsidR="00AE66DE" w:rsidRPr="00841961" w:rsidRDefault="00AA612E" w:rsidP="0074362A">
      <w:pPr>
        <w:jc w:val="center"/>
      </w:pPr>
      <w:r>
        <w:rPr>
          <w:noProof/>
        </w:rPr>
        <w:pict>
          <v:shape id=" 18" o:spid="_x0000_s1031" type="#_x0000_t32" style="position:absolute;left:0;text-align:left;margin-left:2.25pt;margin-top:.1pt;width:452.25pt;height:0;z-index:2516618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">
            <o:lock v:ext="edit" shapetype="f"/>
          </v:shape>
        </w:pict>
      </w:r>
    </w:p>
    <w:p w:rsidR="00EE1CB5" w:rsidRPr="00841961" w:rsidRDefault="00BC72A5" w:rsidP="00BC72A5">
      <w:pPr>
        <w:rPr>
          <w:b/>
          <w:bCs/>
        </w:rPr>
      </w:pPr>
      <w:r w:rsidRPr="00841961">
        <w:rPr>
          <w:b/>
          <w:bCs/>
        </w:rPr>
        <w:t>Skills:</w:t>
      </w:r>
    </w:p>
    <w:p w:rsidR="009D557D" w:rsidRPr="00841961" w:rsidRDefault="009D557D" w:rsidP="00BC72A5">
      <w:pPr>
        <w:numPr>
          <w:ilvl w:val="0"/>
          <w:numId w:val="17"/>
        </w:numPr>
        <w:ind w:left="360"/>
      </w:pPr>
      <w:r w:rsidRPr="00841961">
        <w:rPr>
          <w:shd w:val="clear" w:color="auto" w:fill="FFFFFF"/>
        </w:rPr>
        <w:t>Customer Service, Meeting Sales Goals, Closing Skills, Territory Management, Prospecting Skills, Negotiation, Self-Confidence, Product Knowledge, Presentation Skills, Client Relationships, Motivation for Sales.</w:t>
      </w:r>
    </w:p>
    <w:p w:rsidR="00BC72A5" w:rsidRPr="00841961" w:rsidRDefault="00BC72A5" w:rsidP="00BC72A5">
      <w:pPr>
        <w:numPr>
          <w:ilvl w:val="0"/>
          <w:numId w:val="17"/>
        </w:numPr>
        <w:ind w:left="360"/>
      </w:pPr>
      <w:r w:rsidRPr="00841961">
        <w:t xml:space="preserve">Posses </w:t>
      </w:r>
      <w:r w:rsidR="009D557D" w:rsidRPr="00841961">
        <w:t>extensive knowledge in Microsoft Office</w:t>
      </w:r>
      <w:r w:rsidRPr="00841961">
        <w:t xml:space="preserve"> - MS Word, MS Excel, MS Power Point, Access, VB</w:t>
      </w:r>
      <w:r w:rsidR="006D3611" w:rsidRPr="00841961">
        <w:t>, Networking</w:t>
      </w:r>
      <w:r w:rsidRPr="00841961">
        <w:t xml:space="preserve"> etc</w:t>
      </w:r>
      <w:r w:rsidR="006F49D7" w:rsidRPr="00841961">
        <w:t>.</w:t>
      </w:r>
    </w:p>
    <w:p w:rsidR="003D1F90" w:rsidRPr="00841961" w:rsidRDefault="003D1F90" w:rsidP="00DE4DC9">
      <w:pPr>
        <w:jc w:val="center"/>
      </w:pPr>
    </w:p>
    <w:p w:rsidR="00DF504E" w:rsidRPr="00841961" w:rsidRDefault="00DF504E" w:rsidP="00841961">
      <w:pPr>
        <w:rPr>
          <w:b/>
          <w:bCs/>
        </w:rPr>
      </w:pPr>
    </w:p>
    <w:p w:rsidR="00562F24" w:rsidRPr="00841961" w:rsidRDefault="00562F24" w:rsidP="00DE4DC9">
      <w:pPr>
        <w:jc w:val="center"/>
        <w:rPr>
          <w:b/>
          <w:bCs/>
        </w:rPr>
      </w:pPr>
    </w:p>
    <w:p w:rsidR="00120B47" w:rsidRPr="00841961" w:rsidRDefault="00120B47" w:rsidP="00DE4DC9">
      <w:pPr>
        <w:jc w:val="center"/>
        <w:rPr>
          <w:b/>
          <w:bCs/>
        </w:rPr>
      </w:pPr>
      <w:r w:rsidRPr="00841961">
        <w:rPr>
          <w:b/>
          <w:bCs/>
        </w:rPr>
        <w:t>Professional Experience:</w:t>
      </w:r>
    </w:p>
    <w:p w:rsidR="00415F04" w:rsidRPr="00841961" w:rsidRDefault="00415F04" w:rsidP="007F7056">
      <w:pPr>
        <w:rPr>
          <w:b/>
          <w:bCs/>
        </w:rPr>
      </w:pPr>
    </w:p>
    <w:p w:rsidR="00DF504E" w:rsidRPr="00841961" w:rsidRDefault="00415F04" w:rsidP="00DF504E">
      <w:pPr>
        <w:rPr>
          <w:b/>
          <w:bCs/>
        </w:rPr>
      </w:pPr>
      <w:r w:rsidRPr="00841961">
        <w:rPr>
          <w:b/>
          <w:bCs/>
        </w:rPr>
        <w:t>Al Razak Electronics</w:t>
      </w:r>
      <w:r w:rsidR="007F7056" w:rsidRPr="00841961">
        <w:rPr>
          <w:b/>
          <w:bCs/>
        </w:rPr>
        <w:t>:</w:t>
      </w:r>
      <w:r w:rsidR="007F7056" w:rsidRPr="00841961">
        <w:rPr>
          <w:b/>
          <w:bCs/>
        </w:rPr>
        <w:tab/>
      </w:r>
      <w:r w:rsidR="007F7056" w:rsidRPr="00841961">
        <w:rPr>
          <w:b/>
          <w:bCs/>
        </w:rPr>
        <w:tab/>
      </w:r>
      <w:r w:rsidR="007F7056" w:rsidRPr="00841961">
        <w:rPr>
          <w:b/>
          <w:bCs/>
        </w:rPr>
        <w:tab/>
      </w:r>
      <w:r w:rsidR="007F7056" w:rsidRPr="00841961">
        <w:rPr>
          <w:b/>
          <w:bCs/>
        </w:rPr>
        <w:tab/>
      </w:r>
    </w:p>
    <w:p w:rsidR="007F7056" w:rsidRPr="00841961" w:rsidRDefault="00415F04" w:rsidP="00DF504E">
      <w:pPr>
        <w:rPr>
          <w:b/>
          <w:bCs/>
        </w:rPr>
      </w:pPr>
      <w:r w:rsidRPr="00841961">
        <w:rPr>
          <w:bCs/>
        </w:rPr>
        <w:t>Kenya</w:t>
      </w:r>
    </w:p>
    <w:p w:rsidR="007F7056" w:rsidRPr="00841961" w:rsidRDefault="00415F04" w:rsidP="007F7056">
      <w:pPr>
        <w:rPr>
          <w:b/>
          <w:bCs/>
        </w:rPr>
      </w:pPr>
      <w:r w:rsidRPr="00841961">
        <w:rPr>
          <w:b/>
          <w:bCs/>
        </w:rPr>
        <w:t>Sales Representative</w:t>
      </w:r>
      <w:r w:rsidR="007F7056" w:rsidRPr="00841961">
        <w:rPr>
          <w:b/>
          <w:bCs/>
        </w:rPr>
        <w:t>;</w:t>
      </w:r>
    </w:p>
    <w:p w:rsidR="007F7056" w:rsidRPr="00841961" w:rsidRDefault="004E03FC" w:rsidP="00841961">
      <w:pPr>
        <w:rPr>
          <w:bCs/>
        </w:rPr>
      </w:pPr>
      <w:r w:rsidRPr="00841961">
        <w:rPr>
          <w:bCs/>
        </w:rPr>
        <w:t>April, 201</w:t>
      </w:r>
      <w:r w:rsidR="00841961">
        <w:rPr>
          <w:bCs/>
        </w:rPr>
        <w:t>5</w:t>
      </w:r>
      <w:r w:rsidR="007F7056" w:rsidRPr="00841961">
        <w:rPr>
          <w:bCs/>
        </w:rPr>
        <w:t>– to present</w:t>
      </w:r>
    </w:p>
    <w:p w:rsidR="007F7056" w:rsidRPr="00841961" w:rsidRDefault="007F7056" w:rsidP="007F7056">
      <w:pPr>
        <w:rPr>
          <w:bCs/>
        </w:rPr>
      </w:pPr>
    </w:p>
    <w:p w:rsidR="007F7056" w:rsidRPr="00841961" w:rsidRDefault="007F7056" w:rsidP="00404E7A">
      <w:pPr>
        <w:rPr>
          <w:bCs/>
        </w:rPr>
      </w:pPr>
      <w:r w:rsidRPr="00841961">
        <w:rPr>
          <w:bCs/>
        </w:rPr>
        <w:t>Tasks:</w:t>
      </w:r>
    </w:p>
    <w:p w:rsidR="007F7056" w:rsidRPr="00841961" w:rsidRDefault="0004726F" w:rsidP="007F7056">
      <w:pPr>
        <w:numPr>
          <w:ilvl w:val="0"/>
          <w:numId w:val="10"/>
        </w:numPr>
        <w:ind w:left="360" w:hanging="270"/>
        <w:rPr>
          <w:b/>
          <w:bCs/>
        </w:rPr>
      </w:pPr>
      <w:r w:rsidRPr="00841961">
        <w:rPr>
          <w:bCs/>
        </w:rPr>
        <w:t>Support</w:t>
      </w:r>
      <w:r w:rsidR="003B2D32" w:rsidRPr="00841961">
        <w:rPr>
          <w:bCs/>
        </w:rPr>
        <w:t xml:space="preserve"> Store </w:t>
      </w:r>
      <w:r w:rsidR="0049644F" w:rsidRPr="00841961">
        <w:rPr>
          <w:bCs/>
        </w:rPr>
        <w:t>Manage</w:t>
      </w:r>
      <w:r w:rsidR="003B2D32" w:rsidRPr="00841961">
        <w:rPr>
          <w:bCs/>
        </w:rPr>
        <w:t>r in</w:t>
      </w:r>
      <w:r w:rsidR="004C2856" w:rsidRPr="00841961">
        <w:rPr>
          <w:bCs/>
        </w:rPr>
        <w:t xml:space="preserve">managing </w:t>
      </w:r>
      <w:r w:rsidR="008A68E5" w:rsidRPr="00841961">
        <w:rPr>
          <w:bCs/>
        </w:rPr>
        <w:t>da</w:t>
      </w:r>
      <w:r w:rsidR="009A362F" w:rsidRPr="00841961">
        <w:rPr>
          <w:bCs/>
        </w:rPr>
        <w:t>y to day operations of overall S</w:t>
      </w:r>
      <w:r w:rsidR="008A68E5" w:rsidRPr="00841961">
        <w:rPr>
          <w:bCs/>
        </w:rPr>
        <w:t xml:space="preserve">tores </w:t>
      </w:r>
      <w:r w:rsidR="004C2856" w:rsidRPr="00841961">
        <w:rPr>
          <w:bCs/>
        </w:rPr>
        <w:t>activities</w:t>
      </w:r>
      <w:r w:rsidR="008A68E5" w:rsidRPr="00841961">
        <w:rPr>
          <w:bCs/>
        </w:rPr>
        <w:t>.</w:t>
      </w:r>
    </w:p>
    <w:p w:rsidR="003B2D32" w:rsidRPr="00841961" w:rsidRDefault="003B2D32" w:rsidP="003B2D32">
      <w:pPr>
        <w:numPr>
          <w:ilvl w:val="0"/>
          <w:numId w:val="10"/>
        </w:numPr>
        <w:ind w:left="360" w:hanging="270"/>
        <w:rPr>
          <w:b/>
          <w:bCs/>
        </w:rPr>
      </w:pPr>
      <w:r w:rsidRPr="00841961">
        <w:rPr>
          <w:color w:val="000000"/>
          <w:shd w:val="clear" w:color="auto" w:fill="FFFFFF"/>
        </w:rPr>
        <w:t xml:space="preserve">Assist Store Manager in conducting regular stock take and store operations audits to ensure compliance with company’s Standard </w:t>
      </w:r>
      <w:r w:rsidRPr="00841961">
        <w:rPr>
          <w:color w:val="000000"/>
          <w:shd w:val="clear" w:color="auto" w:fill="FFFFFF"/>
        </w:rPr>
        <w:lastRenderedPageBreak/>
        <w:t>Operating Procedures.</w:t>
      </w:r>
    </w:p>
    <w:p w:rsidR="004C2856" w:rsidRPr="00841961" w:rsidRDefault="00B021A4" w:rsidP="00CA7A1E">
      <w:pPr>
        <w:numPr>
          <w:ilvl w:val="0"/>
          <w:numId w:val="10"/>
        </w:numPr>
        <w:ind w:left="360" w:hanging="270"/>
        <w:rPr>
          <w:b/>
          <w:bCs/>
        </w:rPr>
      </w:pPr>
      <w:r w:rsidRPr="00841961">
        <w:rPr>
          <w:bCs/>
        </w:rPr>
        <w:t>Daily monitoring stock usage and maintain</w:t>
      </w:r>
      <w:r w:rsidR="00CA7A1E">
        <w:rPr>
          <w:bCs/>
        </w:rPr>
        <w:t>s</w:t>
      </w:r>
      <w:r w:rsidRPr="00841961">
        <w:rPr>
          <w:bCs/>
        </w:rPr>
        <w:t xml:space="preserve"> Minimal Stock L</w:t>
      </w:r>
      <w:r w:rsidR="004C2856" w:rsidRPr="00841961">
        <w:rPr>
          <w:bCs/>
        </w:rPr>
        <w:t>evel</w:t>
      </w:r>
      <w:r w:rsidRPr="00841961">
        <w:rPr>
          <w:bCs/>
        </w:rPr>
        <w:t xml:space="preserve"> R</w:t>
      </w:r>
      <w:r w:rsidR="004C2856" w:rsidRPr="00841961">
        <w:rPr>
          <w:bCs/>
        </w:rPr>
        <w:t>equirement at all times.</w:t>
      </w:r>
    </w:p>
    <w:p w:rsidR="005165CB" w:rsidRPr="00841961" w:rsidRDefault="005165CB" w:rsidP="004C2856">
      <w:pPr>
        <w:numPr>
          <w:ilvl w:val="0"/>
          <w:numId w:val="10"/>
        </w:numPr>
        <w:ind w:left="360" w:hanging="270"/>
        <w:rPr>
          <w:b/>
          <w:bCs/>
        </w:rPr>
      </w:pPr>
      <w:r w:rsidRPr="00841961">
        <w:t>Ensures Stocks are well organized and kept in proper display storage locations.</w:t>
      </w:r>
    </w:p>
    <w:p w:rsidR="003B2D32" w:rsidRPr="00841961" w:rsidRDefault="003B2D32" w:rsidP="007F7056">
      <w:pPr>
        <w:numPr>
          <w:ilvl w:val="0"/>
          <w:numId w:val="10"/>
        </w:numPr>
        <w:ind w:left="360" w:hanging="270"/>
        <w:rPr>
          <w:b/>
          <w:bCs/>
        </w:rPr>
      </w:pPr>
      <w:r w:rsidRPr="00841961">
        <w:rPr>
          <w:bCs/>
        </w:rPr>
        <w:t>Obtain Orders and assist Customers professionally.</w:t>
      </w:r>
    </w:p>
    <w:p w:rsidR="003B2D32" w:rsidRPr="00841961" w:rsidRDefault="003B2D32" w:rsidP="007F7056">
      <w:pPr>
        <w:numPr>
          <w:ilvl w:val="0"/>
          <w:numId w:val="10"/>
        </w:numPr>
        <w:ind w:left="360" w:hanging="270"/>
        <w:rPr>
          <w:b/>
          <w:bCs/>
        </w:rPr>
      </w:pPr>
      <w:r w:rsidRPr="00841961">
        <w:rPr>
          <w:kern w:val="0"/>
          <w:lang w:val="en-GB" w:eastAsia="en-GB"/>
        </w:rPr>
        <w:t>Contributes to team effort by accomplishing related results as needed</w:t>
      </w:r>
    </w:p>
    <w:p w:rsidR="00D81F49" w:rsidRPr="00841961" w:rsidRDefault="00D81F49" w:rsidP="007F7056">
      <w:pPr>
        <w:numPr>
          <w:ilvl w:val="0"/>
          <w:numId w:val="10"/>
        </w:numPr>
        <w:ind w:left="360" w:hanging="270"/>
        <w:rPr>
          <w:b/>
          <w:bCs/>
        </w:rPr>
      </w:pPr>
      <w:r w:rsidRPr="00841961">
        <w:t>Monitor store floor activities regularly, identifying and resolving urgent issues.</w:t>
      </w:r>
    </w:p>
    <w:p w:rsidR="009B01E1" w:rsidRPr="00841961" w:rsidRDefault="003B2D32" w:rsidP="007F7056">
      <w:pPr>
        <w:numPr>
          <w:ilvl w:val="0"/>
          <w:numId w:val="10"/>
        </w:numPr>
        <w:ind w:left="360" w:hanging="270"/>
        <w:rPr>
          <w:b/>
          <w:bCs/>
        </w:rPr>
      </w:pPr>
      <w:r w:rsidRPr="00841961">
        <w:rPr>
          <w:bCs/>
        </w:rPr>
        <w:t xml:space="preserve">Coordinate with Logistics </w:t>
      </w:r>
      <w:r w:rsidR="00C1255D" w:rsidRPr="00841961">
        <w:rPr>
          <w:bCs/>
        </w:rPr>
        <w:t>Team for incoming shipments and arrang</w:t>
      </w:r>
      <w:r w:rsidR="00117BD0" w:rsidRPr="00841961">
        <w:rPr>
          <w:bCs/>
        </w:rPr>
        <w:t>e</w:t>
      </w:r>
      <w:r w:rsidR="00C1255D" w:rsidRPr="00841961">
        <w:rPr>
          <w:bCs/>
        </w:rPr>
        <w:t>d</w:t>
      </w:r>
      <w:r w:rsidRPr="00841961">
        <w:rPr>
          <w:bCs/>
        </w:rPr>
        <w:t xml:space="preserve">esignated material </w:t>
      </w:r>
      <w:r w:rsidR="00C1255D" w:rsidRPr="00841961">
        <w:rPr>
          <w:bCs/>
        </w:rPr>
        <w:t>storage location</w:t>
      </w:r>
      <w:r w:rsidR="009B01E1" w:rsidRPr="00841961">
        <w:rPr>
          <w:bCs/>
        </w:rPr>
        <w:t>.</w:t>
      </w:r>
    </w:p>
    <w:p w:rsidR="00293351" w:rsidRPr="00841961" w:rsidRDefault="00293351" w:rsidP="007F7056">
      <w:pPr>
        <w:numPr>
          <w:ilvl w:val="0"/>
          <w:numId w:val="10"/>
        </w:numPr>
        <w:ind w:left="360" w:hanging="270"/>
        <w:rPr>
          <w:b/>
          <w:bCs/>
        </w:rPr>
      </w:pPr>
      <w:r w:rsidRPr="00841961">
        <w:rPr>
          <w:bCs/>
        </w:rPr>
        <w:t>Control</w:t>
      </w:r>
      <w:r w:rsidR="0074362A" w:rsidRPr="00841961">
        <w:rPr>
          <w:bCs/>
        </w:rPr>
        <w:t xml:space="preserve"> Stock Movement and ensure proper documentation and signatures from authorized personnel.</w:t>
      </w:r>
    </w:p>
    <w:p w:rsidR="00A76C7A" w:rsidRPr="00841961" w:rsidRDefault="00A76C7A" w:rsidP="007F7056">
      <w:pPr>
        <w:numPr>
          <w:ilvl w:val="0"/>
          <w:numId w:val="10"/>
        </w:numPr>
        <w:ind w:left="360" w:hanging="270"/>
        <w:rPr>
          <w:b/>
          <w:bCs/>
        </w:rPr>
      </w:pPr>
      <w:r w:rsidRPr="00841961">
        <w:rPr>
          <w:color w:val="000000"/>
          <w:shd w:val="clear" w:color="auto" w:fill="FFFFFF"/>
        </w:rPr>
        <w:t>Promote safe work habits, identify and resolve safety hazards. Document accidents and determine root cause and propose solutions</w:t>
      </w:r>
      <w:r w:rsidR="005165CB" w:rsidRPr="00841961">
        <w:rPr>
          <w:color w:val="000000"/>
          <w:shd w:val="clear" w:color="auto" w:fill="FFFFFF"/>
        </w:rPr>
        <w:t>.</w:t>
      </w:r>
    </w:p>
    <w:p w:rsidR="00DF504E" w:rsidRPr="00841961" w:rsidRDefault="005165CB" w:rsidP="00DF504E">
      <w:pPr>
        <w:numPr>
          <w:ilvl w:val="0"/>
          <w:numId w:val="10"/>
        </w:numPr>
        <w:ind w:left="360" w:hanging="270"/>
        <w:rPr>
          <w:b/>
          <w:bCs/>
        </w:rPr>
      </w:pPr>
      <w:r w:rsidRPr="00841961">
        <w:t>Sales and Customer liaison</w:t>
      </w:r>
    </w:p>
    <w:p w:rsidR="00C106A2" w:rsidRPr="00841961" w:rsidRDefault="00AA612E" w:rsidP="00841961">
      <w:pPr>
        <w:rPr>
          <w:b/>
          <w:bCs/>
        </w:rPr>
      </w:pPr>
      <w:r>
        <w:rPr>
          <w:b/>
          <w:bCs/>
          <w:noProof/>
        </w:rPr>
        <w:pict>
          <v:shape id=" 15" o:spid="_x0000_s1030" type="#_x0000_t32" style="position:absolute;margin-left:7.5pt;margin-top:1.8pt;width:464.25pt;height:0;z-index:2516597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">
            <o:lock v:ext="edit" shapetype="f"/>
          </v:shape>
        </w:pict>
      </w:r>
      <w:r>
        <w:rPr>
          <w:b/>
          <w:bCs/>
          <w:noProof/>
        </w:rPr>
        <w:pict>
          <v:shape id=" 19" o:spid="_x0000_s1029" type="#_x0000_t32" style="position:absolute;margin-left:7.5pt;margin-top:4.15pt;width:464.25pt;height:0;z-index:2516628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">
            <o:lock v:ext="edit" shapetype="f"/>
          </v:shape>
        </w:pict>
      </w:r>
    </w:p>
    <w:p w:rsidR="005165CB" w:rsidRPr="00841961" w:rsidRDefault="005165CB" w:rsidP="009B01E1">
      <w:pPr>
        <w:jc w:val="center"/>
        <w:rPr>
          <w:b/>
          <w:bCs/>
        </w:rPr>
      </w:pPr>
    </w:p>
    <w:p w:rsidR="004821E1" w:rsidRPr="00841961" w:rsidRDefault="004821E1" w:rsidP="004E03FC">
      <w:pPr>
        <w:jc w:val="center"/>
        <w:rPr>
          <w:b/>
          <w:bCs/>
        </w:rPr>
      </w:pPr>
    </w:p>
    <w:p w:rsidR="004821E1" w:rsidRPr="00841961" w:rsidRDefault="004821E1" w:rsidP="004E03FC">
      <w:pPr>
        <w:jc w:val="center"/>
        <w:rPr>
          <w:b/>
          <w:bCs/>
        </w:rPr>
      </w:pPr>
    </w:p>
    <w:p w:rsidR="00120B47" w:rsidRPr="00841961" w:rsidRDefault="0080038C" w:rsidP="004E03FC">
      <w:pPr>
        <w:jc w:val="center"/>
        <w:rPr>
          <w:b/>
          <w:bCs/>
        </w:rPr>
      </w:pPr>
      <w:r w:rsidRPr="00841961">
        <w:rPr>
          <w:b/>
          <w:bCs/>
        </w:rPr>
        <w:t>Academic Qualifications</w:t>
      </w:r>
      <w:r w:rsidR="00120B47" w:rsidRPr="00841961">
        <w:rPr>
          <w:b/>
          <w:bCs/>
        </w:rPr>
        <w:t>:</w:t>
      </w:r>
    </w:p>
    <w:p w:rsidR="00AE66DE" w:rsidRPr="00841961" w:rsidRDefault="00AE66DE">
      <w:pPr>
        <w:rPr>
          <w:b/>
          <w:bCs/>
        </w:rPr>
      </w:pPr>
    </w:p>
    <w:p w:rsidR="00120B47" w:rsidRPr="00841961" w:rsidRDefault="004E26B8">
      <w:pPr>
        <w:rPr>
          <w:b/>
          <w:bCs/>
        </w:rPr>
      </w:pPr>
      <w:r w:rsidRPr="00841961">
        <w:rPr>
          <w:b/>
          <w:bCs/>
        </w:rPr>
        <w:t>JUSNET BUSINESS INSTITUTE</w:t>
      </w:r>
      <w:r w:rsidR="004E03FC" w:rsidRPr="00841961">
        <w:rPr>
          <w:b/>
          <w:bCs/>
        </w:rPr>
        <w:t xml:space="preserve"> (2015 - 2016</w:t>
      </w:r>
      <w:r w:rsidR="00120B47" w:rsidRPr="00841961">
        <w:rPr>
          <w:b/>
          <w:bCs/>
        </w:rPr>
        <w:t>)</w:t>
      </w:r>
    </w:p>
    <w:p w:rsidR="004E26B8" w:rsidRPr="00841961" w:rsidRDefault="007D7970" w:rsidP="004E26B8">
      <w:pPr>
        <w:rPr>
          <w:b/>
          <w:bCs/>
        </w:rPr>
      </w:pPr>
      <w:r w:rsidRPr="00841961">
        <w:rPr>
          <w:b/>
          <w:bCs/>
        </w:rPr>
        <w:t>Diploma</w:t>
      </w:r>
      <w:r w:rsidR="00120B47" w:rsidRPr="00841961">
        <w:rPr>
          <w:b/>
          <w:bCs/>
        </w:rPr>
        <w:t xml:space="preserve"> in </w:t>
      </w:r>
      <w:r w:rsidR="004E26B8" w:rsidRPr="00841961">
        <w:rPr>
          <w:b/>
          <w:bCs/>
        </w:rPr>
        <w:t xml:space="preserve">Computer operations </w:t>
      </w:r>
      <w:r w:rsidR="00120B47" w:rsidRPr="00841961">
        <w:rPr>
          <w:b/>
          <w:bCs/>
        </w:rPr>
        <w:t>.</w:t>
      </w:r>
    </w:p>
    <w:p w:rsidR="00120B47" w:rsidRPr="00841961" w:rsidRDefault="0080038C" w:rsidP="004E26B8">
      <w:r w:rsidRPr="00841961">
        <w:tab/>
      </w:r>
      <w:r w:rsidRPr="00841961">
        <w:tab/>
      </w:r>
      <w:r w:rsidRPr="00841961">
        <w:tab/>
      </w:r>
      <w:r w:rsidRPr="00841961">
        <w:tab/>
      </w:r>
      <w:r w:rsidRPr="00841961">
        <w:tab/>
      </w:r>
    </w:p>
    <w:p w:rsidR="004E26B8" w:rsidRPr="00841961" w:rsidRDefault="00120B47" w:rsidP="004E26B8">
      <w:r w:rsidRPr="00841961">
        <w:rPr>
          <w:b/>
          <w:bCs/>
        </w:rPr>
        <w:t>Subjects</w:t>
      </w:r>
      <w:r w:rsidRPr="00841961">
        <w:t>:</w:t>
      </w:r>
    </w:p>
    <w:p w:rsidR="008A3780" w:rsidRPr="00841961" w:rsidRDefault="008A3780" w:rsidP="00CF29AF">
      <w:pPr>
        <w:numPr>
          <w:ilvl w:val="0"/>
          <w:numId w:val="1"/>
        </w:numPr>
        <w:ind w:left="360" w:hanging="360"/>
      </w:pPr>
      <w:r w:rsidRPr="00841961">
        <w:t>Visual Basic Net Programming</w:t>
      </w:r>
    </w:p>
    <w:p w:rsidR="00F360DC" w:rsidRPr="00841961" w:rsidRDefault="00F360DC" w:rsidP="00CF29AF">
      <w:pPr>
        <w:numPr>
          <w:ilvl w:val="0"/>
          <w:numId w:val="1"/>
        </w:numPr>
        <w:ind w:left="360" w:hanging="360"/>
      </w:pPr>
      <w:r w:rsidRPr="00841961">
        <w:t>Communication Skills</w:t>
      </w:r>
    </w:p>
    <w:p w:rsidR="00120B47" w:rsidRPr="00841961" w:rsidRDefault="00F360DC" w:rsidP="00CF29AF">
      <w:pPr>
        <w:numPr>
          <w:ilvl w:val="0"/>
          <w:numId w:val="1"/>
        </w:numPr>
        <w:ind w:left="360" w:hanging="360"/>
      </w:pPr>
      <w:r w:rsidRPr="00841961">
        <w:t>Entrepreneurship Education</w:t>
      </w:r>
    </w:p>
    <w:p w:rsidR="004E03FC" w:rsidRPr="00841961" w:rsidRDefault="004E03FC">
      <w:pPr>
        <w:rPr>
          <w:b/>
          <w:bCs/>
        </w:rPr>
      </w:pPr>
    </w:p>
    <w:p w:rsidR="00120B47" w:rsidRPr="00841961" w:rsidRDefault="004E26B8">
      <w:pPr>
        <w:rPr>
          <w:b/>
          <w:bCs/>
        </w:rPr>
      </w:pPr>
      <w:r w:rsidRPr="00841961">
        <w:rPr>
          <w:b/>
          <w:bCs/>
        </w:rPr>
        <w:t xml:space="preserve">MVITA ACADEMY SECONDARY SCHOOL </w:t>
      </w:r>
      <w:r w:rsidR="00527D29" w:rsidRPr="00841961">
        <w:rPr>
          <w:b/>
          <w:bCs/>
        </w:rPr>
        <w:t xml:space="preserve"> (2011 - 2014</w:t>
      </w:r>
      <w:r w:rsidR="00120B47" w:rsidRPr="00841961">
        <w:rPr>
          <w:b/>
          <w:bCs/>
        </w:rPr>
        <w:t>)</w:t>
      </w:r>
      <w:r w:rsidRPr="00841961">
        <w:rPr>
          <w:b/>
          <w:bCs/>
        </w:rPr>
        <w:t xml:space="preserve"> KCSE</w:t>
      </w:r>
    </w:p>
    <w:p w:rsidR="00120B47" w:rsidRPr="00841961" w:rsidRDefault="00120B47"/>
    <w:p w:rsidR="00120B47" w:rsidRPr="00841961" w:rsidRDefault="00120B47" w:rsidP="00A23495">
      <w:pPr>
        <w:numPr>
          <w:ilvl w:val="0"/>
          <w:numId w:val="11"/>
        </w:numPr>
      </w:pPr>
      <w:r w:rsidRPr="00841961">
        <w:rPr>
          <w:b/>
          <w:bCs/>
        </w:rPr>
        <w:t>Kenya Certificate of Secondary Education</w:t>
      </w:r>
      <w:r w:rsidR="0080038C" w:rsidRPr="00841961">
        <w:tab/>
      </w:r>
      <w:r w:rsidR="0080038C" w:rsidRPr="00841961">
        <w:tab/>
      </w:r>
      <w:r w:rsidR="0080038C" w:rsidRPr="00841961">
        <w:tab/>
      </w:r>
      <w:r w:rsidR="0080038C" w:rsidRPr="00841961">
        <w:tab/>
      </w:r>
      <w:r w:rsidR="0080038C" w:rsidRPr="00841961">
        <w:tab/>
      </w:r>
    </w:p>
    <w:p w:rsidR="001204DB" w:rsidRPr="00841961" w:rsidRDefault="00AA612E">
      <w:pPr>
        <w:rPr>
          <w:b/>
          <w:bCs/>
        </w:rPr>
      </w:pPr>
      <w:r w:rsidRPr="00AA612E">
        <w:rPr>
          <w:noProof/>
        </w:rPr>
        <w:pict>
          <v:shape id=" 9" o:spid="_x0000_s1028" type="#_x0000_t32" style="position:absolute;margin-left:-2.25pt;margin-top:12pt;width:471pt;height:0;z-index:2516567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">
            <o:lock v:ext="edit" shapetype="f"/>
          </v:shape>
        </w:pict>
      </w:r>
    </w:p>
    <w:p w:rsidR="001204DB" w:rsidRPr="00841961" w:rsidRDefault="001204DB">
      <w:pPr>
        <w:rPr>
          <w:b/>
          <w:bCs/>
        </w:rPr>
      </w:pPr>
    </w:p>
    <w:p w:rsidR="00120B47" w:rsidRPr="00841961" w:rsidRDefault="00120B47">
      <w:pPr>
        <w:rPr>
          <w:b/>
          <w:bCs/>
        </w:rPr>
      </w:pPr>
      <w:r w:rsidRPr="00841961">
        <w:rPr>
          <w:b/>
          <w:bCs/>
        </w:rPr>
        <w:t>Languages:</w:t>
      </w:r>
    </w:p>
    <w:p w:rsidR="00120B47" w:rsidRPr="00841961" w:rsidRDefault="00120B47"/>
    <w:p w:rsidR="00120B47" w:rsidRPr="00841961" w:rsidRDefault="00120B47" w:rsidP="00CF29AF">
      <w:pPr>
        <w:numPr>
          <w:ilvl w:val="0"/>
          <w:numId w:val="1"/>
        </w:numPr>
        <w:ind w:left="360" w:hanging="360"/>
      </w:pPr>
      <w:r w:rsidRPr="00841961">
        <w:t>Fluent Spoken and Written English</w:t>
      </w:r>
    </w:p>
    <w:p w:rsidR="00120B47" w:rsidRPr="00841961" w:rsidRDefault="00527D29" w:rsidP="00CA7A1E">
      <w:pPr>
        <w:numPr>
          <w:ilvl w:val="0"/>
          <w:numId w:val="1"/>
        </w:numPr>
        <w:ind w:left="360" w:hanging="360"/>
      </w:pPr>
      <w:r w:rsidRPr="00841961">
        <w:t>Fluent</w:t>
      </w:r>
      <w:r w:rsidR="00A23495" w:rsidRPr="00841961">
        <w:t xml:space="preserve"> Spoken </w:t>
      </w:r>
      <w:r w:rsidR="00120B47" w:rsidRPr="00841961">
        <w:t>Arabic</w:t>
      </w:r>
    </w:p>
    <w:p w:rsidR="00120B47" w:rsidRPr="00841961" w:rsidRDefault="00120B47" w:rsidP="00CF29AF">
      <w:pPr>
        <w:numPr>
          <w:ilvl w:val="0"/>
          <w:numId w:val="1"/>
        </w:numPr>
        <w:ind w:left="360" w:hanging="360"/>
      </w:pPr>
      <w:r w:rsidRPr="00841961">
        <w:t xml:space="preserve">Fluent Spoken </w:t>
      </w:r>
      <w:bookmarkStart w:id="0" w:name="_GoBack"/>
      <w:bookmarkEnd w:id="0"/>
      <w:r w:rsidRPr="00841961">
        <w:t>and written Swahili</w:t>
      </w:r>
    </w:p>
    <w:p w:rsidR="00120B47" w:rsidRPr="00841961" w:rsidRDefault="00120B47"/>
    <w:p w:rsidR="00D623CE" w:rsidRPr="00841961" w:rsidRDefault="00D623CE"/>
    <w:p w:rsidR="00D623CE" w:rsidRPr="00841961" w:rsidRDefault="00D623CE" w:rsidP="00D623CE">
      <w:pPr>
        <w:rPr>
          <w:b/>
          <w:bCs/>
        </w:rPr>
      </w:pPr>
      <w:r w:rsidRPr="00841961">
        <w:rPr>
          <w:b/>
          <w:bCs/>
        </w:rPr>
        <w:t>Hobbies &amp; Sport:</w:t>
      </w:r>
    </w:p>
    <w:p w:rsidR="00D623CE" w:rsidRPr="00841961" w:rsidRDefault="00D623CE" w:rsidP="00D623CE">
      <w:pPr>
        <w:rPr>
          <w:b/>
          <w:bCs/>
        </w:rPr>
      </w:pPr>
    </w:p>
    <w:p w:rsidR="00D623CE" w:rsidRPr="00841961" w:rsidRDefault="00D623CE" w:rsidP="00D623CE">
      <w:pPr>
        <w:numPr>
          <w:ilvl w:val="0"/>
          <w:numId w:val="1"/>
        </w:numPr>
        <w:ind w:left="360" w:hanging="360"/>
      </w:pPr>
      <w:r w:rsidRPr="00841961">
        <w:t>Watching News, Reading &amp; Travelling</w:t>
      </w:r>
    </w:p>
    <w:p w:rsidR="00D623CE" w:rsidRPr="00841961" w:rsidRDefault="00D623CE" w:rsidP="00D623CE">
      <w:pPr>
        <w:numPr>
          <w:ilvl w:val="0"/>
          <w:numId w:val="1"/>
        </w:numPr>
        <w:ind w:left="360" w:hanging="360"/>
      </w:pPr>
      <w:r w:rsidRPr="00841961">
        <w:t>Football, Swimming &amp; Jogging</w:t>
      </w:r>
    </w:p>
    <w:p w:rsidR="00120B47" w:rsidRPr="00841961" w:rsidRDefault="00120B47" w:rsidP="00DE11AA"/>
    <w:p w:rsidR="0080038C" w:rsidRPr="00841961" w:rsidRDefault="0080038C" w:rsidP="0080038C"/>
    <w:p w:rsidR="00DE4DC9" w:rsidRPr="00841961" w:rsidRDefault="00DE4DC9">
      <w:pPr>
        <w:rPr>
          <w:b/>
          <w:bCs/>
        </w:rPr>
      </w:pPr>
    </w:p>
    <w:p w:rsidR="00120B47" w:rsidRPr="00841961" w:rsidRDefault="00120B47">
      <w:pPr>
        <w:rPr>
          <w:b/>
          <w:bCs/>
        </w:rPr>
      </w:pPr>
      <w:r w:rsidRPr="00841961">
        <w:rPr>
          <w:b/>
          <w:bCs/>
        </w:rPr>
        <w:t>Personal Contacts:</w:t>
      </w:r>
    </w:p>
    <w:p w:rsidR="00120B47" w:rsidRPr="00841961" w:rsidRDefault="004E26B8">
      <w:r w:rsidRPr="00841961">
        <w:t xml:space="preserve">Salim  </w:t>
      </w:r>
    </w:p>
    <w:p w:rsidR="00183558" w:rsidRPr="00841961" w:rsidRDefault="00D623CE" w:rsidP="00DE11AA">
      <w:r w:rsidRPr="00841961">
        <w:t xml:space="preserve">Email: </w:t>
      </w:r>
      <w:hyperlink r:id="rId9" w:history="1">
        <w:r w:rsidR="00DE11AA" w:rsidRPr="0028394C">
          <w:rPr>
            <w:rStyle w:val="Hyperlink"/>
          </w:rPr>
          <w:t>salim.380037@2freemail.com</w:t>
        </w:r>
      </w:hyperlink>
      <w:r w:rsidR="00DE11AA">
        <w:t xml:space="preserve"> </w:t>
      </w:r>
    </w:p>
    <w:p w:rsidR="003B2D32" w:rsidRPr="00841961" w:rsidRDefault="003B2D32"/>
    <w:sectPr w:rsidR="003B2D32" w:rsidRPr="00841961" w:rsidSect="00F77134">
      <w:headerReference w:type="default" r:id="rId10"/>
      <w:footerReference w:type="default" r:id="rId11"/>
      <w:pgSz w:w="12240" w:h="15840"/>
      <w:pgMar w:top="720" w:right="720" w:bottom="720" w:left="720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DEE" w:rsidRDefault="00290DEE">
      <w:r>
        <w:separator/>
      </w:r>
    </w:p>
  </w:endnote>
  <w:endnote w:type="continuationSeparator" w:id="1">
    <w:p w:rsidR="00290DEE" w:rsidRDefault="00290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57" w:rsidRDefault="006E3C57">
    <w:pPr>
      <w:tabs>
        <w:tab w:val="center" w:pos="4320"/>
        <w:tab w:val="right" w:pos="8640"/>
      </w:tabs>
      <w:rPr>
        <w:kern w:val="0"/>
        <w:sz w:val="24"/>
        <w:szCs w:val="24"/>
      </w:rPr>
    </w:pPr>
  </w:p>
  <w:p w:rsidR="006E3C57" w:rsidRDefault="006E3C5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DEE" w:rsidRDefault="00290DEE">
      <w:r>
        <w:separator/>
      </w:r>
    </w:p>
  </w:footnote>
  <w:footnote w:type="continuationSeparator" w:id="1">
    <w:p w:rsidR="00290DEE" w:rsidRDefault="00290D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57" w:rsidRDefault="006E3C5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F4A04E"/>
    <w:lvl w:ilvl="0">
      <w:numFmt w:val="bullet"/>
      <w:lvlText w:val="*"/>
      <w:lvlJc w:val="left"/>
    </w:lvl>
  </w:abstractNum>
  <w:abstractNum w:abstractNumId="1">
    <w:nsid w:val="05A659E0"/>
    <w:multiLevelType w:val="hybridMultilevel"/>
    <w:tmpl w:val="5B4A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0783"/>
    <w:multiLevelType w:val="hybridMultilevel"/>
    <w:tmpl w:val="AB20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836A3"/>
    <w:multiLevelType w:val="hybridMultilevel"/>
    <w:tmpl w:val="7CBE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E14E2"/>
    <w:multiLevelType w:val="hybridMultilevel"/>
    <w:tmpl w:val="B948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62B3D"/>
    <w:multiLevelType w:val="hybridMultilevel"/>
    <w:tmpl w:val="0C60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36D44"/>
    <w:multiLevelType w:val="hybridMultilevel"/>
    <w:tmpl w:val="0FC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777B0"/>
    <w:multiLevelType w:val="hybridMultilevel"/>
    <w:tmpl w:val="E09A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E45B0"/>
    <w:multiLevelType w:val="hybridMultilevel"/>
    <w:tmpl w:val="F664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15892"/>
    <w:multiLevelType w:val="hybridMultilevel"/>
    <w:tmpl w:val="342E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105B8"/>
    <w:multiLevelType w:val="multilevel"/>
    <w:tmpl w:val="268C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802BFF"/>
    <w:multiLevelType w:val="multilevel"/>
    <w:tmpl w:val="0964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907D2B"/>
    <w:multiLevelType w:val="multilevel"/>
    <w:tmpl w:val="36C2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48A03C9"/>
    <w:multiLevelType w:val="hybridMultilevel"/>
    <w:tmpl w:val="ADA2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879C6"/>
    <w:multiLevelType w:val="hybridMultilevel"/>
    <w:tmpl w:val="CA5A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B6735"/>
    <w:multiLevelType w:val="multilevel"/>
    <w:tmpl w:val="29E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795B7A"/>
    <w:multiLevelType w:val="hybridMultilevel"/>
    <w:tmpl w:val="641E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F29"/>
    <w:multiLevelType w:val="multilevel"/>
    <w:tmpl w:val="720E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16"/>
  </w:num>
  <w:num w:numId="6">
    <w:abstractNumId w:val="3"/>
  </w:num>
  <w:num w:numId="7">
    <w:abstractNumId w:val="13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  <w:num w:numId="12">
    <w:abstractNumId w:val="14"/>
  </w:num>
  <w:num w:numId="13">
    <w:abstractNumId w:val="11"/>
  </w:num>
  <w:num w:numId="14">
    <w:abstractNumId w:val="10"/>
  </w:num>
  <w:num w:numId="15">
    <w:abstractNumId w:val="15"/>
  </w:num>
  <w:num w:numId="16">
    <w:abstractNumId w:val="12"/>
  </w:num>
  <w:num w:numId="17">
    <w:abstractNumId w:val="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ColorPos" w:val="-1"/>
    <w:docVar w:name="ColorSet" w:val="-1"/>
    <w:docVar w:name="StylePos" w:val="-1"/>
    <w:docVar w:name="StyleSet" w:val="-1"/>
  </w:docVars>
  <w:rsids>
    <w:rsidRoot w:val="00120B47"/>
    <w:rsid w:val="000002B0"/>
    <w:rsid w:val="00000E07"/>
    <w:rsid w:val="000172F4"/>
    <w:rsid w:val="00032A3C"/>
    <w:rsid w:val="0004726F"/>
    <w:rsid w:val="00052274"/>
    <w:rsid w:val="00065E6E"/>
    <w:rsid w:val="000671FE"/>
    <w:rsid w:val="000B047D"/>
    <w:rsid w:val="000B1BBD"/>
    <w:rsid w:val="000C5F70"/>
    <w:rsid w:val="000D3AF4"/>
    <w:rsid w:val="000E2DD8"/>
    <w:rsid w:val="00102DFB"/>
    <w:rsid w:val="00113250"/>
    <w:rsid w:val="00115575"/>
    <w:rsid w:val="00117BD0"/>
    <w:rsid w:val="001204DB"/>
    <w:rsid w:val="00120B47"/>
    <w:rsid w:val="00136347"/>
    <w:rsid w:val="0014545E"/>
    <w:rsid w:val="00145E88"/>
    <w:rsid w:val="00154AE8"/>
    <w:rsid w:val="00162104"/>
    <w:rsid w:val="00173F50"/>
    <w:rsid w:val="00175BEF"/>
    <w:rsid w:val="00180F27"/>
    <w:rsid w:val="00183558"/>
    <w:rsid w:val="00193A3E"/>
    <w:rsid w:val="001A3A13"/>
    <w:rsid w:val="001B507D"/>
    <w:rsid w:val="001C150E"/>
    <w:rsid w:val="001C3F22"/>
    <w:rsid w:val="0020649E"/>
    <w:rsid w:val="0021044F"/>
    <w:rsid w:val="00214282"/>
    <w:rsid w:val="00240424"/>
    <w:rsid w:val="00243F5A"/>
    <w:rsid w:val="002548C8"/>
    <w:rsid w:val="00265C84"/>
    <w:rsid w:val="00265FF8"/>
    <w:rsid w:val="00290DEE"/>
    <w:rsid w:val="00292344"/>
    <w:rsid w:val="0029249C"/>
    <w:rsid w:val="00293351"/>
    <w:rsid w:val="002B7DAB"/>
    <w:rsid w:val="002C7C30"/>
    <w:rsid w:val="002D1D09"/>
    <w:rsid w:val="002F1D52"/>
    <w:rsid w:val="002F236E"/>
    <w:rsid w:val="00305566"/>
    <w:rsid w:val="00327F6A"/>
    <w:rsid w:val="003407F0"/>
    <w:rsid w:val="0034232B"/>
    <w:rsid w:val="00376707"/>
    <w:rsid w:val="003B2D32"/>
    <w:rsid w:val="003D1F90"/>
    <w:rsid w:val="003E3FC5"/>
    <w:rsid w:val="003E43AF"/>
    <w:rsid w:val="0040138D"/>
    <w:rsid w:val="00404E7A"/>
    <w:rsid w:val="00415F04"/>
    <w:rsid w:val="00441DF3"/>
    <w:rsid w:val="00444CC8"/>
    <w:rsid w:val="00471BB3"/>
    <w:rsid w:val="004821E1"/>
    <w:rsid w:val="0049644F"/>
    <w:rsid w:val="004A2C92"/>
    <w:rsid w:val="004A5CA3"/>
    <w:rsid w:val="004B1845"/>
    <w:rsid w:val="004B7786"/>
    <w:rsid w:val="004C1708"/>
    <w:rsid w:val="004C2856"/>
    <w:rsid w:val="004E03FC"/>
    <w:rsid w:val="004E26B8"/>
    <w:rsid w:val="004E6661"/>
    <w:rsid w:val="00501A28"/>
    <w:rsid w:val="00507CA3"/>
    <w:rsid w:val="005165CB"/>
    <w:rsid w:val="005168AD"/>
    <w:rsid w:val="00521DE1"/>
    <w:rsid w:val="00527D29"/>
    <w:rsid w:val="00537BD7"/>
    <w:rsid w:val="005404B0"/>
    <w:rsid w:val="00552BBD"/>
    <w:rsid w:val="00560BE4"/>
    <w:rsid w:val="00562F24"/>
    <w:rsid w:val="00575F1A"/>
    <w:rsid w:val="00595954"/>
    <w:rsid w:val="00597E91"/>
    <w:rsid w:val="005A3D5B"/>
    <w:rsid w:val="005C1CC2"/>
    <w:rsid w:val="005D35C0"/>
    <w:rsid w:val="005E2BDF"/>
    <w:rsid w:val="005E5013"/>
    <w:rsid w:val="005E78D3"/>
    <w:rsid w:val="006142C4"/>
    <w:rsid w:val="0063277A"/>
    <w:rsid w:val="00646202"/>
    <w:rsid w:val="006576D7"/>
    <w:rsid w:val="00665FDE"/>
    <w:rsid w:val="00667E33"/>
    <w:rsid w:val="00673088"/>
    <w:rsid w:val="0069388A"/>
    <w:rsid w:val="006A644E"/>
    <w:rsid w:val="006C0CE3"/>
    <w:rsid w:val="006D3611"/>
    <w:rsid w:val="006E3C57"/>
    <w:rsid w:val="006F49D7"/>
    <w:rsid w:val="00700E86"/>
    <w:rsid w:val="007038DB"/>
    <w:rsid w:val="00721093"/>
    <w:rsid w:val="007359AD"/>
    <w:rsid w:val="0074165F"/>
    <w:rsid w:val="0074362A"/>
    <w:rsid w:val="0074649A"/>
    <w:rsid w:val="0076280E"/>
    <w:rsid w:val="00777522"/>
    <w:rsid w:val="007940D7"/>
    <w:rsid w:val="007A1B07"/>
    <w:rsid w:val="007D7970"/>
    <w:rsid w:val="007F7056"/>
    <w:rsid w:val="0080038C"/>
    <w:rsid w:val="00804DA9"/>
    <w:rsid w:val="00820634"/>
    <w:rsid w:val="008255D3"/>
    <w:rsid w:val="00841961"/>
    <w:rsid w:val="008A3780"/>
    <w:rsid w:val="008A5E75"/>
    <w:rsid w:val="008A68E5"/>
    <w:rsid w:val="008B1D81"/>
    <w:rsid w:val="008C298F"/>
    <w:rsid w:val="0090305A"/>
    <w:rsid w:val="0092514D"/>
    <w:rsid w:val="00925E01"/>
    <w:rsid w:val="009762D2"/>
    <w:rsid w:val="00983F78"/>
    <w:rsid w:val="009A362F"/>
    <w:rsid w:val="009A47BE"/>
    <w:rsid w:val="009A65A2"/>
    <w:rsid w:val="009B01E1"/>
    <w:rsid w:val="009B748A"/>
    <w:rsid w:val="009C06A2"/>
    <w:rsid w:val="009C0C9C"/>
    <w:rsid w:val="009D29CD"/>
    <w:rsid w:val="009D4E22"/>
    <w:rsid w:val="009D557D"/>
    <w:rsid w:val="009F044D"/>
    <w:rsid w:val="009F2178"/>
    <w:rsid w:val="009F7DF1"/>
    <w:rsid w:val="00A0507B"/>
    <w:rsid w:val="00A17B94"/>
    <w:rsid w:val="00A23495"/>
    <w:rsid w:val="00A340FD"/>
    <w:rsid w:val="00A40CC4"/>
    <w:rsid w:val="00A45792"/>
    <w:rsid w:val="00A53998"/>
    <w:rsid w:val="00A65807"/>
    <w:rsid w:val="00A751AA"/>
    <w:rsid w:val="00A76C7A"/>
    <w:rsid w:val="00A80120"/>
    <w:rsid w:val="00A83713"/>
    <w:rsid w:val="00A8482A"/>
    <w:rsid w:val="00A97F74"/>
    <w:rsid w:val="00AA58AC"/>
    <w:rsid w:val="00AA612E"/>
    <w:rsid w:val="00AB5A5A"/>
    <w:rsid w:val="00AB6A70"/>
    <w:rsid w:val="00AC38EB"/>
    <w:rsid w:val="00AD2BF7"/>
    <w:rsid w:val="00AD7310"/>
    <w:rsid w:val="00AE49A7"/>
    <w:rsid w:val="00AE66DE"/>
    <w:rsid w:val="00B01262"/>
    <w:rsid w:val="00B01D6F"/>
    <w:rsid w:val="00B021A4"/>
    <w:rsid w:val="00B15A8B"/>
    <w:rsid w:val="00B25ACE"/>
    <w:rsid w:val="00B25DDF"/>
    <w:rsid w:val="00B2606D"/>
    <w:rsid w:val="00B2662D"/>
    <w:rsid w:val="00B366F6"/>
    <w:rsid w:val="00B565F3"/>
    <w:rsid w:val="00B56E46"/>
    <w:rsid w:val="00B61253"/>
    <w:rsid w:val="00BA3711"/>
    <w:rsid w:val="00BC72A5"/>
    <w:rsid w:val="00BD7EA7"/>
    <w:rsid w:val="00BF74CE"/>
    <w:rsid w:val="00C106A2"/>
    <w:rsid w:val="00C1255D"/>
    <w:rsid w:val="00C3744A"/>
    <w:rsid w:val="00C374DC"/>
    <w:rsid w:val="00C44FEC"/>
    <w:rsid w:val="00C466EE"/>
    <w:rsid w:val="00C51616"/>
    <w:rsid w:val="00C623A4"/>
    <w:rsid w:val="00C628FE"/>
    <w:rsid w:val="00C661FF"/>
    <w:rsid w:val="00C66F54"/>
    <w:rsid w:val="00CA67B2"/>
    <w:rsid w:val="00CA7A1E"/>
    <w:rsid w:val="00CB3DD3"/>
    <w:rsid w:val="00CC06C8"/>
    <w:rsid w:val="00CF29AF"/>
    <w:rsid w:val="00D10039"/>
    <w:rsid w:val="00D2398C"/>
    <w:rsid w:val="00D30A51"/>
    <w:rsid w:val="00D32E2D"/>
    <w:rsid w:val="00D51402"/>
    <w:rsid w:val="00D543E9"/>
    <w:rsid w:val="00D623CE"/>
    <w:rsid w:val="00D746DC"/>
    <w:rsid w:val="00D76BE2"/>
    <w:rsid w:val="00D81F49"/>
    <w:rsid w:val="00D97CE1"/>
    <w:rsid w:val="00DC14DC"/>
    <w:rsid w:val="00DC3470"/>
    <w:rsid w:val="00DE11AA"/>
    <w:rsid w:val="00DE4421"/>
    <w:rsid w:val="00DE4DC9"/>
    <w:rsid w:val="00DF504E"/>
    <w:rsid w:val="00E03877"/>
    <w:rsid w:val="00E277C8"/>
    <w:rsid w:val="00E318F0"/>
    <w:rsid w:val="00E33747"/>
    <w:rsid w:val="00E51779"/>
    <w:rsid w:val="00E578DD"/>
    <w:rsid w:val="00E651DC"/>
    <w:rsid w:val="00E841B1"/>
    <w:rsid w:val="00EE1CB5"/>
    <w:rsid w:val="00EE70FB"/>
    <w:rsid w:val="00EE7223"/>
    <w:rsid w:val="00F06009"/>
    <w:rsid w:val="00F120B0"/>
    <w:rsid w:val="00F360DC"/>
    <w:rsid w:val="00F4028E"/>
    <w:rsid w:val="00F43D51"/>
    <w:rsid w:val="00F559CE"/>
    <w:rsid w:val="00F57FE4"/>
    <w:rsid w:val="00F60E0A"/>
    <w:rsid w:val="00F61CBD"/>
    <w:rsid w:val="00F62807"/>
    <w:rsid w:val="00F763AA"/>
    <w:rsid w:val="00F77134"/>
    <w:rsid w:val="00FB3294"/>
    <w:rsid w:val="00FB3EC4"/>
    <w:rsid w:val="00FE3721"/>
    <w:rsid w:val="00FF0844"/>
    <w:rsid w:val="00FF1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10" type="connector" idref="# 2"/>
        <o:r id="V:Rule11" type="connector" idref="# 3"/>
        <o:r id="V:Rule12" type="connector" idref="# 5"/>
        <o:r id="V:Rule13" type="connector" idref="# 19"/>
        <o:r id="V:Rule14" type="connector" idref="# 15"/>
        <o:r id="V:Rule15" type="connector" idref="# 4"/>
        <o:r id="V:Rule16" type="connector" idref="# 18"/>
        <o:r id="V:Rule17" type="connector" idref="# 9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5A2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35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3558"/>
    <w:rPr>
      <w:kern w:val="28"/>
    </w:rPr>
  </w:style>
  <w:style w:type="paragraph" w:styleId="Footer">
    <w:name w:val="footer"/>
    <w:basedOn w:val="Normal"/>
    <w:link w:val="FooterChar"/>
    <w:rsid w:val="001835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83558"/>
    <w:rPr>
      <w:kern w:val="28"/>
    </w:rPr>
  </w:style>
  <w:style w:type="paragraph" w:styleId="ListParagraph">
    <w:name w:val="List Paragraph"/>
    <w:basedOn w:val="Normal"/>
    <w:uiPriority w:val="34"/>
    <w:qFormat/>
    <w:rsid w:val="009A65A2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styleId="Emphasis">
    <w:name w:val="Emphasis"/>
    <w:qFormat/>
    <w:rsid w:val="00E33747"/>
    <w:rPr>
      <w:i/>
      <w:iCs/>
    </w:rPr>
  </w:style>
  <w:style w:type="paragraph" w:styleId="BalloonText">
    <w:name w:val="Balloon Text"/>
    <w:basedOn w:val="Normal"/>
    <w:link w:val="BalloonTextChar"/>
    <w:rsid w:val="00404E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4E7A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rsid w:val="00AD2B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5A2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35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83558"/>
    <w:rPr>
      <w:kern w:val="28"/>
    </w:rPr>
  </w:style>
  <w:style w:type="paragraph" w:styleId="Footer">
    <w:name w:val="footer"/>
    <w:basedOn w:val="Normal"/>
    <w:link w:val="FooterChar"/>
    <w:rsid w:val="001835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83558"/>
    <w:rPr>
      <w:kern w:val="28"/>
    </w:rPr>
  </w:style>
  <w:style w:type="paragraph" w:styleId="ListParagraph">
    <w:name w:val="List Paragraph"/>
    <w:basedOn w:val="Normal"/>
    <w:uiPriority w:val="34"/>
    <w:qFormat/>
    <w:rsid w:val="009A65A2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styleId="Emphasis">
    <w:name w:val="Emphasis"/>
    <w:qFormat/>
    <w:rsid w:val="00E33747"/>
    <w:rPr>
      <w:i/>
      <w:iCs/>
    </w:rPr>
  </w:style>
  <w:style w:type="paragraph" w:styleId="BalloonText">
    <w:name w:val="Balloon Text"/>
    <w:basedOn w:val="Normal"/>
    <w:link w:val="BalloonTextChar"/>
    <w:rsid w:val="00404E7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04E7A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rsid w:val="00AD2B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im.380037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B31DD4-D0AA-4C10-AC5A-16A0C6AA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:</vt:lpstr>
    </vt:vector>
  </TitlesOfParts>
  <Company/>
  <LinksUpToDate>false</LinksUpToDate>
  <CharactersWithSpaces>3256</CharactersWithSpaces>
  <SharedDoc>false</SharedDoc>
  <HLinks>
    <vt:vector size="6" baseType="variant">
      <vt:variant>
        <vt:i4>8323101</vt:i4>
      </vt:variant>
      <vt:variant>
        <vt:i4>0</vt:i4>
      </vt:variant>
      <vt:variant>
        <vt:i4>0</vt:i4>
      </vt:variant>
      <vt:variant>
        <vt:i4>5</vt:i4>
      </vt:variant>
      <vt:variant>
        <vt:lpwstr>mailto:mahrus12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:</dc:title>
  <dc:creator>Costa</dc:creator>
  <cp:lastModifiedBy>HRDESK4</cp:lastModifiedBy>
  <cp:revision>2</cp:revision>
  <cp:lastPrinted>2018-04-07T17:11:00Z</cp:lastPrinted>
  <dcterms:created xsi:type="dcterms:W3CDTF">2018-04-29T08:20:00Z</dcterms:created>
  <dcterms:modified xsi:type="dcterms:W3CDTF">2018-04-29T08:20:00Z</dcterms:modified>
</cp:coreProperties>
</file>